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61AE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eastAsiaTheme="minorHAnsi" w:hAnsi="Arial" w:cs="Arial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0061D50D" wp14:editId="44370E04">
            <wp:extent cx="13716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02130890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2F3C2034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30AC44F5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5BDE4238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789F48AA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4D14C5C5" w14:textId="09445EEF" w:rsidR="493537B5" w:rsidRDefault="493537B5" w:rsidP="6E1FD879">
      <w:pPr>
        <w:pStyle w:val="Covertitle"/>
      </w:pPr>
      <w:r w:rsidRPr="6E1FD879">
        <w:rPr>
          <w:rFonts w:eastAsia="Arial" w:cs="Arial"/>
          <w:color w:val="000000" w:themeColor="text1"/>
        </w:rPr>
        <w:t>SSRO-C-149 Website re-design, development and maintenance contract</w:t>
      </w:r>
    </w:p>
    <w:p w14:paraId="07BF8501" w14:textId="6625E62C" w:rsidR="6E1FD879" w:rsidRDefault="6E1FD879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52"/>
          <w:szCs w:val="52"/>
        </w:rPr>
      </w:pPr>
    </w:p>
    <w:p w14:paraId="31E65CE0" w14:textId="56129849" w:rsidR="00CF7D0E" w:rsidRDefault="00CF7D0E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  <w:r w:rsidRPr="70430239">
        <w:rPr>
          <w:rStyle w:val="normaltextrun"/>
          <w:rFonts w:ascii="Arial" w:hAnsi="Arial" w:cs="Arial"/>
          <w:sz w:val="48"/>
          <w:szCs w:val="48"/>
        </w:rPr>
        <w:t xml:space="preserve">Appendix </w:t>
      </w:r>
      <w:r w:rsidR="26B6CFF7" w:rsidRPr="70430239">
        <w:rPr>
          <w:rStyle w:val="normaltextrun"/>
          <w:rFonts w:ascii="Arial" w:hAnsi="Arial" w:cs="Arial"/>
          <w:sz w:val="48"/>
          <w:szCs w:val="48"/>
        </w:rPr>
        <w:t>7</w:t>
      </w:r>
      <w:r w:rsidR="002B49EA">
        <w:rPr>
          <w:rStyle w:val="normaltextrun"/>
          <w:rFonts w:ascii="Arial" w:hAnsi="Arial" w:cs="Arial"/>
          <w:sz w:val="48"/>
          <w:szCs w:val="48"/>
        </w:rPr>
        <w:t>:</w:t>
      </w:r>
      <w:r w:rsidR="26B6CFF7" w:rsidRPr="70430239">
        <w:rPr>
          <w:rStyle w:val="normaltextrun"/>
          <w:rFonts w:ascii="Arial" w:hAnsi="Arial" w:cs="Arial"/>
          <w:sz w:val="48"/>
          <w:szCs w:val="48"/>
        </w:rPr>
        <w:t xml:space="preserve"> Conflict of Interest Schedule</w:t>
      </w:r>
    </w:p>
    <w:p w14:paraId="2CEDAFE9" w14:textId="77777777" w:rsidR="009D3DFF" w:rsidRDefault="009D3DFF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</w:p>
    <w:p w14:paraId="6D85B8DE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48"/>
          <w:szCs w:val="48"/>
        </w:rPr>
        <w:t>[Name of Bidder]</w:t>
      </w:r>
      <w:r>
        <w:rPr>
          <w:rStyle w:val="eop"/>
          <w:rFonts w:ascii="Arial" w:hAnsi="Arial" w:cs="Arial"/>
          <w:sz w:val="48"/>
          <w:szCs w:val="48"/>
        </w:rPr>
        <w:t> </w:t>
      </w:r>
    </w:p>
    <w:p w14:paraId="3E11FF08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19C6A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A656D" w14:textId="77777777" w:rsidR="00CF7D0E" w:rsidRDefault="00CF7D0E" w:rsidP="00CF7D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AE6FC8" w14:textId="77777777" w:rsidR="00CF7D0E" w:rsidRDefault="00CF7D0E" w:rsidP="005D388F">
      <w:pPr>
        <w:jc w:val="center"/>
        <w:rPr>
          <w:rFonts w:ascii="Arial" w:hAnsi="Arial" w:cs="Arial"/>
          <w:b/>
          <w:bCs/>
          <w:sz w:val="24"/>
          <w:szCs w:val="24"/>
        </w:rPr>
        <w:sectPr w:rsidR="00CF7D0E" w:rsidSect="00CF7D0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48F4345" w14:textId="77777777" w:rsidR="001E57C8" w:rsidRDefault="001E57C8" w:rsidP="005D38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205757" w14:textId="0F5B1D73" w:rsidR="00EA0E56" w:rsidRDefault="00345247" w:rsidP="70430239">
      <w:pPr>
        <w:widowControl w:val="0"/>
        <w:spacing w:after="0" w:line="276" w:lineRule="auto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Appendix </w:t>
      </w:r>
      <w:r w:rsidR="65E06A16" w:rsidRPr="70430239">
        <w:rPr>
          <w:rFonts w:ascii="Arial" w:eastAsia="Arial" w:hAnsi="Arial" w:cs="Arial"/>
          <w:b/>
          <w:bCs/>
          <w:u w:val="single"/>
        </w:rPr>
        <w:t>7</w:t>
      </w:r>
      <w:r w:rsidR="005A5AFB">
        <w:rPr>
          <w:rFonts w:ascii="Arial" w:eastAsia="Arial" w:hAnsi="Arial" w:cs="Arial"/>
          <w:b/>
          <w:bCs/>
          <w:u w:val="single"/>
        </w:rPr>
        <w:t>:</w:t>
      </w:r>
      <w:r w:rsidR="00851719">
        <w:rPr>
          <w:rFonts w:ascii="Arial" w:eastAsia="Arial" w:hAnsi="Arial" w:cs="Arial"/>
          <w:b/>
          <w:bCs/>
          <w:u w:val="single"/>
        </w:rPr>
        <w:t xml:space="preserve">  </w:t>
      </w:r>
      <w:r w:rsidR="00EA0E56" w:rsidRPr="70430239">
        <w:rPr>
          <w:rFonts w:ascii="Arial" w:eastAsia="Arial" w:hAnsi="Arial" w:cs="Arial"/>
          <w:b/>
          <w:bCs/>
          <w:u w:val="single"/>
        </w:rPr>
        <w:t>Conflicts of Interest Declaration Form</w:t>
      </w:r>
    </w:p>
    <w:p w14:paraId="48C39200" w14:textId="77777777" w:rsidR="00EA0E56" w:rsidRDefault="00EA0E56" w:rsidP="00EA0E56">
      <w:pPr>
        <w:widowControl w:val="0"/>
        <w:spacing w:after="0" w:line="276" w:lineRule="auto"/>
        <w:jc w:val="both"/>
        <w:rPr>
          <w:rFonts w:ascii="Arial" w:eastAsia="Arial" w:hAnsi="Arial" w:cs="Arial"/>
          <w:u w:val="single"/>
        </w:rPr>
      </w:pPr>
    </w:p>
    <w:p w14:paraId="11C4EB56" w14:textId="35858DD5" w:rsidR="00EA0E56" w:rsidRPr="00854892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 w:rsidRPr="009327D5">
        <w:rPr>
          <w:rFonts w:ascii="Arial" w:eastAsia="Arial" w:hAnsi="Arial" w:cs="Arial"/>
        </w:rPr>
        <w:t>Provision of:</w:t>
      </w:r>
      <w:r w:rsidRPr="00854892">
        <w:rPr>
          <w:rFonts w:ascii="Arial" w:eastAsia="Arial" w:hAnsi="Arial" w:cs="Arial"/>
        </w:rPr>
        <w:t xml:space="preserve"> </w:t>
      </w:r>
      <w:r w:rsidR="009327D5" w:rsidRPr="00854892">
        <w:rPr>
          <w:rFonts w:ascii="Arial" w:eastAsia="Arial" w:hAnsi="Arial" w:cs="Arial"/>
          <w:b/>
          <w:bCs/>
        </w:rPr>
        <w:t>Website re-design, development and maintenance contract </w:t>
      </w:r>
      <w:r w:rsidR="009327D5" w:rsidRPr="00854892" w:rsidDel="009327D5">
        <w:rPr>
          <w:rFonts w:ascii="Arial" w:eastAsia="Arial" w:hAnsi="Arial" w:cs="Arial"/>
        </w:rPr>
        <w:t xml:space="preserve"> </w:t>
      </w:r>
    </w:p>
    <w:p w14:paraId="4A84F3D8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</w:p>
    <w:p w14:paraId="698B88BF" w14:textId="5F9F020A" w:rsidR="00EA0E56" w:rsidRDefault="000E37D1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urpose of declaration</w:t>
      </w:r>
    </w:p>
    <w:p w14:paraId="579C43D2" w14:textId="7927530A" w:rsidR="006E21E9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eclaration Form is intended to capture </w:t>
      </w:r>
      <w:r w:rsidR="005E044E">
        <w:rPr>
          <w:rFonts w:ascii="Arial" w:eastAsia="Arial" w:hAnsi="Arial" w:cs="Arial"/>
        </w:rPr>
        <w:t xml:space="preserve">actual or potential </w:t>
      </w:r>
      <w:r>
        <w:rPr>
          <w:rFonts w:ascii="Arial" w:eastAsia="Arial" w:hAnsi="Arial" w:cs="Arial"/>
        </w:rPr>
        <w:t xml:space="preserve">conflicts of interest relating to </w:t>
      </w:r>
      <w:r w:rsidR="00FF431C">
        <w:rPr>
          <w:rFonts w:ascii="Arial" w:eastAsia="Arial" w:hAnsi="Arial" w:cs="Arial"/>
        </w:rPr>
        <w:t>suppliers/individuals</w:t>
      </w:r>
      <w:r>
        <w:rPr>
          <w:rFonts w:ascii="Arial" w:eastAsia="Arial" w:hAnsi="Arial" w:cs="Arial"/>
        </w:rPr>
        <w:t xml:space="preserve"> involved in the aforementioned procurement</w:t>
      </w:r>
      <w:r w:rsidR="00A47F5D">
        <w:rPr>
          <w:rFonts w:ascii="Arial" w:eastAsia="Arial" w:hAnsi="Arial" w:cs="Arial"/>
        </w:rPr>
        <w:t xml:space="preserve"> in order to</w:t>
      </w:r>
      <w:r w:rsidR="006E21E9">
        <w:rPr>
          <w:rFonts w:ascii="Arial" w:eastAsia="Arial" w:hAnsi="Arial" w:cs="Arial"/>
        </w:rPr>
        <w:t>:</w:t>
      </w:r>
    </w:p>
    <w:p w14:paraId="0B8EA4B1" w14:textId="07289745" w:rsidR="006E21E9" w:rsidRDefault="00EA0E56" w:rsidP="006E21E9">
      <w:pPr>
        <w:pStyle w:val="ListParagraph"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854892">
        <w:rPr>
          <w:rFonts w:ascii="Arial" w:eastAsia="Arial" w:hAnsi="Arial" w:cs="Arial"/>
        </w:rPr>
        <w:t>avoid any distortion of competition and to ensure equal treatment of all companies seeking to do business with the</w:t>
      </w:r>
      <w:r w:rsidR="003435F1">
        <w:rPr>
          <w:rFonts w:ascii="Arial" w:eastAsia="Arial" w:hAnsi="Arial" w:cs="Arial"/>
        </w:rPr>
        <w:t xml:space="preserve"> Single Source Regulations Office (“SSRO”)</w:t>
      </w:r>
      <w:r w:rsidR="006E21E9">
        <w:rPr>
          <w:rFonts w:ascii="Arial" w:eastAsia="Arial" w:hAnsi="Arial" w:cs="Arial"/>
        </w:rPr>
        <w:t>; and</w:t>
      </w:r>
    </w:p>
    <w:p w14:paraId="2909FB14" w14:textId="6469F985" w:rsidR="00EA0E56" w:rsidRPr="00854892" w:rsidRDefault="00364F0A" w:rsidP="00854892">
      <w:pPr>
        <w:pStyle w:val="ListParagraph"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feguard the interests and assets (including information) of the </w:t>
      </w:r>
      <w:r w:rsidR="003435F1">
        <w:rPr>
          <w:rFonts w:ascii="Arial" w:eastAsia="Arial" w:hAnsi="Arial" w:cs="Arial"/>
        </w:rPr>
        <w:t>SSRO</w:t>
      </w:r>
      <w:r w:rsidR="00EA0E56" w:rsidRPr="00854892">
        <w:rPr>
          <w:rFonts w:ascii="Arial" w:eastAsia="Arial" w:hAnsi="Arial" w:cs="Arial"/>
        </w:rPr>
        <w:t>.</w:t>
      </w:r>
    </w:p>
    <w:p w14:paraId="6AAFD038" w14:textId="77777777" w:rsidR="00D66FC3" w:rsidRDefault="00D66FC3" w:rsidP="00D66FC3">
      <w:pPr>
        <w:pStyle w:val="Text"/>
        <w:rPr>
          <w:rFonts w:eastAsia="Arial" w:cs="Arial"/>
          <w:b/>
          <w:bCs/>
        </w:rPr>
      </w:pPr>
    </w:p>
    <w:p w14:paraId="00B99ED3" w14:textId="48A3731E" w:rsidR="00D66FC3" w:rsidRDefault="00D66FC3" w:rsidP="00D66FC3">
      <w:pPr>
        <w:pStyle w:val="Text"/>
      </w:pPr>
      <w:r>
        <w:rPr>
          <w:rFonts w:eastAsia="Arial" w:cs="Arial"/>
          <w:b/>
          <w:bCs/>
        </w:rPr>
        <w:t>Statements</w:t>
      </w:r>
    </w:p>
    <w:p w14:paraId="5EE288FD" w14:textId="1D0DE07E" w:rsidR="00D66FC3" w:rsidRDefault="00487ABD" w:rsidP="00D66FC3">
      <w:pPr>
        <w:pStyle w:val="Text"/>
      </w:pPr>
      <w:r>
        <w:t xml:space="preserve">I am authorised </w:t>
      </w:r>
      <w:r w:rsidR="00D8416A">
        <w:t>o</w:t>
      </w:r>
      <w:r w:rsidR="00D66FC3">
        <w:t xml:space="preserve">n behalf of [Name of </w:t>
      </w:r>
      <w:r w:rsidR="00AE5028">
        <w:t>Supplier</w:t>
      </w:r>
      <w:r w:rsidR="00D66FC3">
        <w:t>], of [Company Address] (“</w:t>
      </w:r>
      <w:r w:rsidR="00D66FC3" w:rsidRPr="001E1670">
        <w:rPr>
          <w:b/>
        </w:rPr>
        <w:t xml:space="preserve">the </w:t>
      </w:r>
      <w:r w:rsidR="00AE5028">
        <w:rPr>
          <w:b/>
        </w:rPr>
        <w:t>Supplier</w:t>
      </w:r>
      <w:r w:rsidR="00D66FC3">
        <w:t xml:space="preserve">”) </w:t>
      </w:r>
      <w:r w:rsidR="00D8416A">
        <w:t>to make the following statements:</w:t>
      </w:r>
    </w:p>
    <w:p w14:paraId="30BA811D" w14:textId="2F3BCC61" w:rsidR="00BA3B0B" w:rsidRPr="00DB5254" w:rsidRDefault="00755C04" w:rsidP="00DB5254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</w:t>
      </w:r>
      <w:r w:rsidR="00971E09">
        <w:rPr>
          <w:rFonts w:ascii="Arial" w:eastAsia="Arial" w:hAnsi="Arial" w:cs="Arial"/>
        </w:rPr>
        <w:t xml:space="preserve"> stated otherwise in A</w:t>
      </w:r>
      <w:r w:rsidR="009C6A0F">
        <w:rPr>
          <w:rFonts w:ascii="Arial" w:eastAsia="Arial" w:hAnsi="Arial" w:cs="Arial"/>
        </w:rPr>
        <w:t>nnex</w:t>
      </w:r>
      <w:r w:rsidR="00971E09">
        <w:rPr>
          <w:rFonts w:ascii="Arial" w:eastAsia="Arial" w:hAnsi="Arial" w:cs="Arial"/>
        </w:rPr>
        <w:t xml:space="preserve"> 1, n</w:t>
      </w:r>
      <w:r w:rsidR="00BA3B0B" w:rsidRPr="00DB5254">
        <w:rPr>
          <w:rFonts w:ascii="Arial" w:eastAsia="Arial" w:hAnsi="Arial" w:cs="Arial"/>
        </w:rPr>
        <w:t xml:space="preserve">either the Supplier, nor any group undertaking (as defined in section 1161 of the Companies Act 2006) in relation to the Supplier, </w:t>
      </w:r>
      <w:r w:rsidR="000E1815" w:rsidRPr="00DB5254">
        <w:rPr>
          <w:rFonts w:ascii="Arial" w:eastAsia="Arial" w:hAnsi="Arial" w:cs="Arial"/>
        </w:rPr>
        <w:t xml:space="preserve">is or proposes to be </w:t>
      </w:r>
      <w:r w:rsidR="00BA3B0B" w:rsidRPr="00DB5254">
        <w:rPr>
          <w:rFonts w:ascii="Arial" w:eastAsia="Arial" w:hAnsi="Arial" w:cs="Arial"/>
        </w:rPr>
        <w:t>a primary contractor or a subcontractor under a Qualifying Defence Contract or Qualifying Subcontract as defined in section 14 or 28</w:t>
      </w:r>
      <w:r w:rsidR="008A4BC2">
        <w:rPr>
          <w:rFonts w:ascii="Arial" w:eastAsia="Arial" w:hAnsi="Arial" w:cs="Arial"/>
        </w:rPr>
        <w:t xml:space="preserve"> (as the case may be)</w:t>
      </w:r>
      <w:r w:rsidR="00BA3B0B" w:rsidRPr="00DB5254">
        <w:rPr>
          <w:rFonts w:ascii="Arial" w:eastAsia="Arial" w:hAnsi="Arial" w:cs="Arial"/>
        </w:rPr>
        <w:t xml:space="preserve"> of the Defence Reform Act 2014.</w:t>
      </w:r>
    </w:p>
    <w:p w14:paraId="2157BBC5" w14:textId="06A8C556" w:rsidR="00A13769" w:rsidRDefault="00971E09" w:rsidP="00EA0E56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stated otherwise in A</w:t>
      </w:r>
      <w:r w:rsidR="009C6A0F">
        <w:rPr>
          <w:rFonts w:ascii="Arial" w:eastAsia="Arial" w:hAnsi="Arial" w:cs="Arial"/>
        </w:rPr>
        <w:t>nnex</w:t>
      </w:r>
      <w:r>
        <w:rPr>
          <w:rFonts w:ascii="Arial" w:eastAsia="Arial" w:hAnsi="Arial" w:cs="Arial"/>
        </w:rPr>
        <w:t xml:space="preserve"> 1, n</w:t>
      </w:r>
      <w:r w:rsidR="001A79F0">
        <w:rPr>
          <w:rFonts w:ascii="Arial" w:eastAsia="Arial" w:hAnsi="Arial" w:cs="Arial"/>
        </w:rPr>
        <w:t xml:space="preserve">either the Supplier, </w:t>
      </w:r>
      <w:r w:rsidR="00DB5254">
        <w:rPr>
          <w:rFonts w:ascii="Arial" w:eastAsia="Arial" w:hAnsi="Arial" w:cs="Arial"/>
        </w:rPr>
        <w:t>n</w:t>
      </w:r>
      <w:r w:rsidR="001A79F0">
        <w:rPr>
          <w:rFonts w:ascii="Arial" w:eastAsia="Arial" w:hAnsi="Arial" w:cs="Arial"/>
        </w:rPr>
        <w:t>or any group undertaking (as defined in section 1161 of the Companies Act 2006)</w:t>
      </w:r>
      <w:r w:rsidR="00872E58">
        <w:rPr>
          <w:rFonts w:ascii="Arial" w:eastAsia="Arial" w:hAnsi="Arial" w:cs="Arial"/>
        </w:rPr>
        <w:t xml:space="preserve"> in relation to the Supplier, has entered into or proposed to enter into a contract with a primary contractor or a subcontractor under a Qualifying Defence Contract or Qualifying Subcontract as defined in section</w:t>
      </w:r>
      <w:r w:rsidR="00BA3B0B">
        <w:rPr>
          <w:rFonts w:ascii="Arial" w:eastAsia="Arial" w:hAnsi="Arial" w:cs="Arial"/>
        </w:rPr>
        <w:t xml:space="preserve"> 14 or 28</w:t>
      </w:r>
      <w:r w:rsidR="008A4BC2">
        <w:rPr>
          <w:rFonts w:ascii="Arial" w:eastAsia="Arial" w:hAnsi="Arial" w:cs="Arial"/>
        </w:rPr>
        <w:t xml:space="preserve"> (as the case may be)</w:t>
      </w:r>
      <w:r w:rsidR="00BA3B0B">
        <w:rPr>
          <w:rFonts w:ascii="Arial" w:eastAsia="Arial" w:hAnsi="Arial" w:cs="Arial"/>
        </w:rPr>
        <w:t xml:space="preserve"> of the</w:t>
      </w:r>
      <w:r w:rsidR="00A13769">
        <w:rPr>
          <w:rFonts w:ascii="Arial" w:eastAsia="Arial" w:hAnsi="Arial" w:cs="Arial"/>
        </w:rPr>
        <w:t xml:space="preserve"> </w:t>
      </w:r>
      <w:r w:rsidR="00BA3B0B">
        <w:rPr>
          <w:rFonts w:ascii="Arial" w:eastAsia="Arial" w:hAnsi="Arial" w:cs="Arial"/>
        </w:rPr>
        <w:t>Defence Reform Act 2014.</w:t>
      </w:r>
    </w:p>
    <w:p w14:paraId="076AB386" w14:textId="51DFB452" w:rsidR="00BA53F5" w:rsidRPr="00BA53F5" w:rsidRDefault="004A6387" w:rsidP="00BA53F5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 w:rsidRPr="00BA53F5">
        <w:rPr>
          <w:rFonts w:ascii="Arial" w:eastAsia="Arial" w:hAnsi="Arial" w:cs="Arial"/>
        </w:rPr>
        <w:t xml:space="preserve">The Supplier </w:t>
      </w:r>
      <w:r w:rsidR="00DF67A2" w:rsidRPr="00BA53F5">
        <w:rPr>
          <w:rFonts w:ascii="Arial" w:eastAsia="Arial" w:hAnsi="Arial" w:cs="Arial"/>
        </w:rPr>
        <w:t>has used</w:t>
      </w:r>
      <w:r w:rsidR="00186B72" w:rsidRPr="00BA53F5">
        <w:rPr>
          <w:rFonts w:ascii="Arial" w:eastAsia="Arial" w:hAnsi="Arial" w:cs="Arial"/>
        </w:rPr>
        <w:t xml:space="preserve"> all reasonable endeavours to </w:t>
      </w:r>
      <w:r w:rsidR="00373E9F">
        <w:rPr>
          <w:rFonts w:ascii="Arial" w:eastAsia="Arial" w:hAnsi="Arial" w:cs="Arial"/>
        </w:rPr>
        <w:t>identify</w:t>
      </w:r>
      <w:r w:rsidR="00186B72" w:rsidRPr="00BA53F5">
        <w:rPr>
          <w:rFonts w:ascii="Arial" w:eastAsia="Arial" w:hAnsi="Arial" w:cs="Arial"/>
        </w:rPr>
        <w:t xml:space="preserve"> </w:t>
      </w:r>
      <w:r w:rsidR="00C33C3C">
        <w:rPr>
          <w:rFonts w:ascii="Arial" w:eastAsia="Arial" w:hAnsi="Arial" w:cs="Arial"/>
        </w:rPr>
        <w:t>whether any</w:t>
      </w:r>
      <w:r w:rsidR="00186B72" w:rsidRPr="00BA53F5">
        <w:rPr>
          <w:rFonts w:ascii="Arial" w:eastAsia="Arial" w:hAnsi="Arial" w:cs="Arial"/>
        </w:rPr>
        <w:t xml:space="preserve"> director, employee or agent of the Supplier</w:t>
      </w:r>
      <w:r w:rsidR="00AA7C9A" w:rsidRPr="00BA53F5">
        <w:rPr>
          <w:rFonts w:ascii="Arial" w:eastAsia="Arial" w:hAnsi="Arial" w:cs="Arial"/>
        </w:rPr>
        <w:t xml:space="preserve"> or any of its group undertakings (as defined in section 1161 of the Companies Act 2006)</w:t>
      </w:r>
      <w:r w:rsidR="00C60923" w:rsidRPr="00BA53F5">
        <w:rPr>
          <w:rFonts w:ascii="Arial" w:eastAsia="Arial" w:hAnsi="Arial" w:cs="Arial"/>
        </w:rPr>
        <w:t>, ha</w:t>
      </w:r>
      <w:r w:rsidR="00BA53F5" w:rsidRPr="00BA53F5">
        <w:rPr>
          <w:rFonts w:ascii="Arial" w:eastAsia="Arial" w:hAnsi="Arial" w:cs="Arial"/>
        </w:rPr>
        <w:t>s</w:t>
      </w:r>
      <w:r w:rsidR="00C60923" w:rsidRPr="00BA53F5">
        <w:rPr>
          <w:rFonts w:ascii="Arial" w:eastAsia="Arial" w:hAnsi="Arial" w:cs="Arial"/>
        </w:rPr>
        <w:t xml:space="preserve"> </w:t>
      </w:r>
      <w:r w:rsidR="00EF7515" w:rsidRPr="00BA53F5">
        <w:rPr>
          <w:rFonts w:ascii="Arial" w:eastAsia="Arial" w:hAnsi="Arial" w:cs="Arial"/>
        </w:rPr>
        <w:t xml:space="preserve">control over, or </w:t>
      </w:r>
      <w:r w:rsidR="00C60923" w:rsidRPr="00BA53F5">
        <w:rPr>
          <w:rFonts w:ascii="Arial" w:eastAsia="Arial" w:hAnsi="Arial" w:cs="Arial"/>
        </w:rPr>
        <w:t>business or financial interest</w:t>
      </w:r>
      <w:r w:rsidR="00EF7515" w:rsidRPr="00BA53F5">
        <w:rPr>
          <w:rFonts w:ascii="Arial" w:eastAsia="Arial" w:hAnsi="Arial" w:cs="Arial"/>
        </w:rPr>
        <w:t xml:space="preserve"> in, </w:t>
      </w:r>
      <w:r w:rsidR="00461E67" w:rsidRPr="00BA53F5">
        <w:rPr>
          <w:rFonts w:ascii="Arial" w:eastAsia="Arial" w:hAnsi="Arial" w:cs="Arial"/>
        </w:rPr>
        <w:t>a</w:t>
      </w:r>
      <w:r w:rsidR="008A4BC2" w:rsidRPr="00BA53F5">
        <w:rPr>
          <w:rFonts w:ascii="Arial" w:eastAsia="Arial" w:hAnsi="Arial" w:cs="Arial"/>
        </w:rPr>
        <w:t xml:space="preserve"> company which is a</w:t>
      </w:r>
      <w:r w:rsidR="00461E67" w:rsidRPr="00BA53F5">
        <w:rPr>
          <w:rFonts w:ascii="Arial" w:eastAsia="Arial" w:hAnsi="Arial" w:cs="Arial"/>
        </w:rPr>
        <w:t xml:space="preserve"> primary contractor or subcontractor</w:t>
      </w:r>
      <w:r w:rsidR="008A4BC2" w:rsidRPr="00BA53F5">
        <w:rPr>
          <w:rFonts w:ascii="Arial" w:eastAsia="Arial" w:hAnsi="Arial" w:cs="Arial"/>
        </w:rPr>
        <w:t xml:space="preserve"> under a Qualifying Defence Contractor or Qualifying Subcontract as defined in section 14 or 28 (as the case may be) of the Defence Reform Act 201</w:t>
      </w:r>
      <w:r w:rsidR="00BA53F5" w:rsidRPr="00BA53F5">
        <w:rPr>
          <w:rFonts w:ascii="Arial" w:eastAsia="Arial" w:hAnsi="Arial" w:cs="Arial"/>
        </w:rPr>
        <w:t>4</w:t>
      </w:r>
      <w:r w:rsidR="00C33C3C">
        <w:rPr>
          <w:rFonts w:ascii="Arial" w:eastAsia="Arial" w:hAnsi="Arial" w:cs="Arial"/>
        </w:rPr>
        <w:t xml:space="preserve"> and, unless stated otherwise in A</w:t>
      </w:r>
      <w:r w:rsidR="009C6A0F">
        <w:rPr>
          <w:rFonts w:ascii="Arial" w:eastAsia="Arial" w:hAnsi="Arial" w:cs="Arial"/>
        </w:rPr>
        <w:t>nnex</w:t>
      </w:r>
      <w:r w:rsidR="00C33C3C">
        <w:rPr>
          <w:rFonts w:ascii="Arial" w:eastAsia="Arial" w:hAnsi="Arial" w:cs="Arial"/>
        </w:rPr>
        <w:t xml:space="preserve"> 1, </w:t>
      </w:r>
      <w:r w:rsidR="00EC14DF">
        <w:rPr>
          <w:rFonts w:ascii="Arial" w:eastAsia="Arial" w:hAnsi="Arial" w:cs="Arial"/>
        </w:rPr>
        <w:t xml:space="preserve">confirm that no such control or interest </w:t>
      </w:r>
      <w:r w:rsidR="00B74576">
        <w:rPr>
          <w:rFonts w:ascii="Arial" w:eastAsia="Arial" w:hAnsi="Arial" w:cs="Arial"/>
        </w:rPr>
        <w:t>has been identified</w:t>
      </w:r>
      <w:r w:rsidR="00BA53F5" w:rsidRPr="00BA53F5">
        <w:rPr>
          <w:rFonts w:ascii="Arial" w:eastAsia="Arial" w:hAnsi="Arial" w:cs="Arial"/>
        </w:rPr>
        <w:t xml:space="preserve">. </w:t>
      </w:r>
    </w:p>
    <w:p w14:paraId="0D9C250E" w14:textId="77777777" w:rsidR="008A3B72" w:rsidRDefault="008A3B72" w:rsidP="00854892">
      <w:pPr>
        <w:pStyle w:val="ListParagraph"/>
        <w:rPr>
          <w:rFonts w:ascii="Arial" w:eastAsia="Arial" w:hAnsi="Arial" w:cs="Arial"/>
        </w:rPr>
      </w:pPr>
    </w:p>
    <w:p w14:paraId="16B6D6A5" w14:textId="7906AD10" w:rsidR="00BE5BE0" w:rsidRPr="008A3B72" w:rsidRDefault="00153F5C" w:rsidP="00854892">
      <w:pPr>
        <w:pStyle w:val="ListParagraph"/>
        <w:numPr>
          <w:ilvl w:val="0"/>
          <w:numId w:val="5"/>
        </w:numPr>
      </w:pPr>
      <w:r w:rsidRPr="00854892">
        <w:rPr>
          <w:rFonts w:ascii="Arial" w:eastAsia="Arial" w:hAnsi="Arial" w:cs="Arial"/>
        </w:rPr>
        <w:t>The Supplier has</w:t>
      </w:r>
      <w:r w:rsidR="004204DC" w:rsidRPr="00854892">
        <w:rPr>
          <w:rFonts w:ascii="Arial" w:eastAsia="Arial" w:hAnsi="Arial" w:cs="Arial"/>
        </w:rPr>
        <w:t xml:space="preserve"> reviewed the contract to be entered into with the SSRO, including th</w:t>
      </w:r>
      <w:r w:rsidR="008A3B72">
        <w:rPr>
          <w:rFonts w:ascii="Arial" w:eastAsia="Arial" w:hAnsi="Arial" w:cs="Arial"/>
        </w:rPr>
        <w:t>e</w:t>
      </w:r>
      <w:r w:rsidR="00BE5BE0" w:rsidRPr="00854892">
        <w:rPr>
          <w:rFonts w:ascii="Arial" w:eastAsia="Arial" w:hAnsi="Arial" w:cs="Arial"/>
        </w:rPr>
        <w:t xml:space="preserve"> obligations</w:t>
      </w:r>
      <w:r w:rsidR="004204DC" w:rsidRPr="00854892">
        <w:rPr>
          <w:rFonts w:ascii="Arial" w:eastAsia="Arial" w:hAnsi="Arial" w:cs="Arial"/>
        </w:rPr>
        <w:t xml:space="preserve"> in relation to conflicts of interest, and hereby </w:t>
      </w:r>
      <w:r w:rsidR="00BE5BE0" w:rsidRPr="00854892">
        <w:rPr>
          <w:rFonts w:ascii="Arial" w:eastAsia="Arial" w:hAnsi="Arial" w:cs="Arial"/>
        </w:rPr>
        <w:t>warrants that it shall comply with those obligations</w:t>
      </w:r>
      <w:r w:rsidR="008A3B72" w:rsidRPr="00854892">
        <w:rPr>
          <w:rFonts w:ascii="Arial" w:eastAsia="Arial" w:hAnsi="Arial" w:cs="Arial"/>
        </w:rPr>
        <w:t xml:space="preserve"> in all respects. </w:t>
      </w:r>
      <w:r w:rsidR="00BE5BE0" w:rsidRPr="00854892">
        <w:rPr>
          <w:rFonts w:ascii="Arial" w:eastAsia="Arial" w:hAnsi="Arial" w:cs="Arial"/>
        </w:rPr>
        <w:t xml:space="preserve"> </w:t>
      </w:r>
    </w:p>
    <w:p w14:paraId="3EA51022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</w:p>
    <w:p w14:paraId="1A1E44C4" w14:textId="77777777" w:rsidR="00D85FB9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</w:t>
      </w:r>
    </w:p>
    <w:p w14:paraId="3F16BC85" w14:textId="20C30E75" w:rsidR="00D85FB9" w:rsidRDefault="00D85FB9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b Title:</w:t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</w:p>
    <w:p w14:paraId="33A07216" w14:textId="1E0C01AE" w:rsidR="00EA0E56" w:rsidRDefault="00D85FB9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plier Name:</w:t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</w:p>
    <w:p w14:paraId="5F69BE89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</w:t>
      </w:r>
    </w:p>
    <w:p w14:paraId="76BF685B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3A7B4E12" w14:textId="52A3EFF1" w:rsidR="00EA0E56" w:rsidRDefault="009C6A0F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nex </w:t>
      </w:r>
      <w:r w:rsidR="00EA0E56">
        <w:rPr>
          <w:rFonts w:ascii="Arial" w:eastAsia="Arial" w:hAnsi="Arial" w:cs="Arial"/>
          <w:b/>
        </w:rPr>
        <w:t>1</w:t>
      </w:r>
      <w:r w:rsidR="00D85FB9">
        <w:rPr>
          <w:rFonts w:ascii="Arial" w:eastAsia="Arial" w:hAnsi="Arial" w:cs="Arial"/>
          <w:b/>
        </w:rPr>
        <w:t>: Declared interests</w:t>
      </w:r>
    </w:p>
    <w:p w14:paraId="6F5D7C74" w14:textId="4C3711C2" w:rsidR="00DB4A57" w:rsidRPr="00854892" w:rsidRDefault="004E519E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following interests are being declared on behalf of the Supplier</w:t>
      </w:r>
      <w:r w:rsidR="00DB4A57">
        <w:rPr>
          <w:rFonts w:ascii="Arial" w:eastAsia="Arial" w:hAnsi="Arial" w:cs="Arial"/>
          <w:bCs/>
        </w:rPr>
        <w:t xml:space="preserve"> (please </w:t>
      </w:r>
      <w:r w:rsidR="00727FD9">
        <w:rPr>
          <w:rFonts w:ascii="Arial" w:eastAsia="Arial" w:hAnsi="Arial" w:cs="Arial"/>
          <w:bCs/>
        </w:rPr>
        <w:t>include</w:t>
      </w:r>
      <w:r w:rsidR="00DB4A57">
        <w:rPr>
          <w:rFonts w:ascii="Arial" w:eastAsia="Arial" w:hAnsi="Arial" w:cs="Arial"/>
          <w:bCs/>
        </w:rPr>
        <w:t xml:space="preserve"> </w:t>
      </w:r>
      <w:r w:rsidR="004B3CB7">
        <w:rPr>
          <w:rFonts w:ascii="Arial" w:eastAsia="Arial" w:hAnsi="Arial" w:cs="Arial"/>
          <w:bCs/>
        </w:rPr>
        <w:t>the nature of the interest, the parties involved</w:t>
      </w:r>
      <w:r w:rsidR="00727FD9">
        <w:rPr>
          <w:rFonts w:ascii="Arial" w:eastAsia="Arial" w:hAnsi="Arial" w:cs="Arial"/>
          <w:bCs/>
        </w:rPr>
        <w:t xml:space="preserve"> and the mitigations that will be implemented):</w:t>
      </w:r>
    </w:p>
    <w:p w14:paraId="3401177C" w14:textId="77777777" w:rsidR="00642A17" w:rsidRDefault="00642A17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7239" w14:paraId="70B085A9" w14:textId="77777777" w:rsidTr="00854892">
        <w:trPr>
          <w:trHeight w:val="839"/>
        </w:trPr>
        <w:tc>
          <w:tcPr>
            <w:tcW w:w="5228" w:type="dxa"/>
            <w:shd w:val="clear" w:color="auto" w:fill="D9D9D9" w:themeFill="background1" w:themeFillShade="D9"/>
          </w:tcPr>
          <w:p w14:paraId="7E023CFF" w14:textId="77777777" w:rsidR="000A7239" w:rsidRDefault="000A7239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</w:tcPr>
          <w:p w14:paraId="36EB01CA" w14:textId="1880F071" w:rsidR="000A7239" w:rsidRDefault="000A7239" w:rsidP="00854892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answer </w:t>
            </w:r>
            <w:r w:rsidRPr="00854892">
              <w:rPr>
                <w:rFonts w:ascii="Arial" w:eastAsia="Arial" w:hAnsi="Arial" w:cs="Arial"/>
                <w:b/>
                <w:bCs/>
              </w:rPr>
              <w:t>YES or NO</w:t>
            </w:r>
            <w:r>
              <w:rPr>
                <w:rFonts w:ascii="Arial" w:eastAsia="Arial" w:hAnsi="Arial" w:cs="Arial"/>
                <w:b/>
                <w:bCs/>
              </w:rPr>
              <w:t xml:space="preserve">. If </w:t>
            </w:r>
            <w:r w:rsidR="00171BC7">
              <w:rPr>
                <w:rFonts w:ascii="Arial" w:eastAsia="Arial" w:hAnsi="Arial" w:cs="Arial"/>
                <w:b/>
                <w:bCs/>
              </w:rPr>
              <w:t>YE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please provide further details</w:t>
            </w:r>
            <w:r w:rsidR="00053243">
              <w:rPr>
                <w:rFonts w:ascii="Arial" w:eastAsia="Arial" w:hAnsi="Arial" w:cs="Arial"/>
              </w:rPr>
              <w:t>, including</w:t>
            </w:r>
            <w:r w:rsidR="00250D1B">
              <w:rPr>
                <w:rFonts w:ascii="Arial" w:eastAsia="Arial" w:hAnsi="Arial" w:cs="Arial"/>
              </w:rPr>
              <w:t xml:space="preserve"> the parties involved and the mitigations that will be implemented</w:t>
            </w:r>
            <w:r w:rsidR="003E156A">
              <w:rPr>
                <w:rFonts w:ascii="Arial" w:eastAsia="Arial" w:hAnsi="Arial" w:cs="Arial"/>
              </w:rPr>
              <w:t xml:space="preserve"> to prevent a conflict of interest arising and to safeguard the interests/information assets of the SSRO.</w:t>
            </w:r>
          </w:p>
        </w:tc>
      </w:tr>
      <w:tr w:rsidR="00642A17" w14:paraId="7D52A0AA" w14:textId="77777777" w:rsidTr="00642A17">
        <w:tc>
          <w:tcPr>
            <w:tcW w:w="5228" w:type="dxa"/>
          </w:tcPr>
          <w:p w14:paraId="0F4A0D50" w14:textId="1AE61C1D" w:rsidR="00642A17" w:rsidRDefault="006D380E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you</w:t>
            </w:r>
            <w:r w:rsidR="002323EC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company</w:t>
            </w:r>
            <w:r w:rsidR="00BF0910">
              <w:rPr>
                <w:rFonts w:ascii="Arial" w:eastAsia="Arial" w:hAnsi="Arial" w:cs="Arial"/>
              </w:rPr>
              <w:t>, or does your company propose to be, a defence contractor or subcontractor under a Qualifying Defence Contract (QDC)</w:t>
            </w:r>
            <w:r>
              <w:rPr>
                <w:rFonts w:ascii="Arial" w:eastAsia="Arial" w:hAnsi="Arial" w:cs="Arial"/>
              </w:rPr>
              <w:t xml:space="preserve"> </w:t>
            </w:r>
            <w:r w:rsidR="00BF0910">
              <w:rPr>
                <w:rFonts w:ascii="Arial" w:eastAsia="Arial" w:hAnsi="Arial" w:cs="Arial"/>
              </w:rPr>
              <w:t>or Qualifying Subcontract (QSC) as defined in sections 14 and 28 of the Defence Reform Act 2014?</w:t>
            </w:r>
          </w:p>
        </w:tc>
        <w:tc>
          <w:tcPr>
            <w:tcW w:w="5228" w:type="dxa"/>
          </w:tcPr>
          <w:p w14:paraId="26ED6BF0" w14:textId="77777777" w:rsidR="00642A17" w:rsidRDefault="00642A17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6B84A1ED" w14:textId="77777777" w:rsidTr="00642A17">
        <w:tc>
          <w:tcPr>
            <w:tcW w:w="5228" w:type="dxa"/>
          </w:tcPr>
          <w:p w14:paraId="669DB5B3" w14:textId="497E088E" w:rsidR="00B36844" w:rsidRDefault="00BF0910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your company is a group undertaking as defined in section 1161 of the Companies Act 2006, are any undertakings within the group (or do any undertakings within the group propose to be) a defence contractor or subcontract under a QDC or QSC?</w:t>
            </w:r>
          </w:p>
        </w:tc>
        <w:tc>
          <w:tcPr>
            <w:tcW w:w="5228" w:type="dxa"/>
          </w:tcPr>
          <w:p w14:paraId="4B50882A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65BF968F" w14:textId="77777777" w:rsidTr="00642A17">
        <w:tc>
          <w:tcPr>
            <w:tcW w:w="5228" w:type="dxa"/>
          </w:tcPr>
          <w:p w14:paraId="2849DCD4" w14:textId="2C385EC1" w:rsidR="00373E9F" w:rsidDel="00BF0910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your company or any group undertaking of your company party to (or does it propose to be a party to) a contract with a company which has entered into a QDC or QSC?</w:t>
            </w:r>
          </w:p>
        </w:tc>
        <w:tc>
          <w:tcPr>
            <w:tcW w:w="5228" w:type="dxa"/>
          </w:tcPr>
          <w:p w14:paraId="34A980D1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212ED126" w14:textId="77777777" w:rsidTr="00642A17">
        <w:tc>
          <w:tcPr>
            <w:tcW w:w="5228" w:type="dxa"/>
          </w:tcPr>
          <w:p w14:paraId="12D42F24" w14:textId="662FD70E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ve you used all reasonable endeavours to identify </w:t>
            </w:r>
            <w:r w:rsidR="003E156A">
              <w:rPr>
                <w:rFonts w:ascii="Arial" w:eastAsia="Arial" w:hAnsi="Arial" w:cs="Arial"/>
              </w:rPr>
              <w:t>any relevant</w:t>
            </w:r>
            <w:r>
              <w:rPr>
                <w:rFonts w:ascii="Arial" w:eastAsia="Arial" w:hAnsi="Arial" w:cs="Arial"/>
              </w:rPr>
              <w:t xml:space="preserve"> interests (including control, business and financial) of directors, employees and agents of your company and any of its group undertakings</w:t>
            </w:r>
            <w:r w:rsidR="003E156A">
              <w:rPr>
                <w:rFonts w:ascii="Arial" w:eastAsia="Arial" w:hAnsi="Arial" w:cs="Arial"/>
              </w:rPr>
              <w:t xml:space="preserve"> in a company which is party to a QDC or QSC?</w:t>
            </w:r>
          </w:p>
        </w:tc>
        <w:tc>
          <w:tcPr>
            <w:tcW w:w="5228" w:type="dxa"/>
          </w:tcPr>
          <w:p w14:paraId="71212FAC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7B97B4B6" w14:textId="77777777" w:rsidTr="00642A17">
        <w:tc>
          <w:tcPr>
            <w:tcW w:w="5228" w:type="dxa"/>
          </w:tcPr>
          <w:p w14:paraId="64DB6A53" w14:textId="6219CDDB" w:rsidR="00B36844" w:rsidRDefault="003E156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re any interests identified?</w:t>
            </w:r>
          </w:p>
        </w:tc>
        <w:tc>
          <w:tcPr>
            <w:tcW w:w="5228" w:type="dxa"/>
          </w:tcPr>
          <w:p w14:paraId="508AE59E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D7B3B78" w14:textId="77777777" w:rsidR="00642A17" w:rsidRDefault="00642A17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2F97B19" w14:textId="77777777" w:rsidR="00742EFC" w:rsidRPr="001E769D" w:rsidRDefault="00742EFC" w:rsidP="005D388F">
      <w:pPr>
        <w:jc w:val="center"/>
        <w:rPr>
          <w:rFonts w:ascii="Arial" w:hAnsi="Arial" w:cs="Arial"/>
        </w:rPr>
      </w:pPr>
    </w:p>
    <w:sectPr w:rsidR="00742EFC" w:rsidRPr="001E769D" w:rsidSect="009C428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37BB"/>
    <w:multiLevelType w:val="multilevel"/>
    <w:tmpl w:val="9ACAC34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824DC"/>
    <w:multiLevelType w:val="hybridMultilevel"/>
    <w:tmpl w:val="B614B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2A0"/>
    <w:multiLevelType w:val="multilevel"/>
    <w:tmpl w:val="3FAAB1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3C2393"/>
    <w:multiLevelType w:val="multilevel"/>
    <w:tmpl w:val="E828049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23BB3"/>
    <w:multiLevelType w:val="multilevel"/>
    <w:tmpl w:val="EA2429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0124FD"/>
    <w:multiLevelType w:val="hybridMultilevel"/>
    <w:tmpl w:val="9244D2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492F72"/>
    <w:multiLevelType w:val="multilevel"/>
    <w:tmpl w:val="C840E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9946377">
    <w:abstractNumId w:val="1"/>
  </w:num>
  <w:num w:numId="2" w16cid:durableId="1666744308">
    <w:abstractNumId w:val="4"/>
  </w:num>
  <w:num w:numId="3" w16cid:durableId="2042242346">
    <w:abstractNumId w:val="3"/>
  </w:num>
  <w:num w:numId="4" w16cid:durableId="1731003621">
    <w:abstractNumId w:val="0"/>
  </w:num>
  <w:num w:numId="5" w16cid:durableId="2056614172">
    <w:abstractNumId w:val="2"/>
  </w:num>
  <w:num w:numId="6" w16cid:durableId="96029042">
    <w:abstractNumId w:val="6"/>
  </w:num>
  <w:num w:numId="7" w16cid:durableId="18051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F"/>
    <w:rsid w:val="00001045"/>
    <w:rsid w:val="000318DA"/>
    <w:rsid w:val="00037E6B"/>
    <w:rsid w:val="00053243"/>
    <w:rsid w:val="000659DD"/>
    <w:rsid w:val="0007790C"/>
    <w:rsid w:val="000A7239"/>
    <w:rsid w:val="000B4DE9"/>
    <w:rsid w:val="000D7755"/>
    <w:rsid w:val="000E0F1E"/>
    <w:rsid w:val="000E1815"/>
    <w:rsid w:val="000E37D1"/>
    <w:rsid w:val="000F7CEB"/>
    <w:rsid w:val="0011135B"/>
    <w:rsid w:val="00153F5C"/>
    <w:rsid w:val="001675D8"/>
    <w:rsid w:val="00171BC7"/>
    <w:rsid w:val="00186B72"/>
    <w:rsid w:val="00195C7E"/>
    <w:rsid w:val="001A4142"/>
    <w:rsid w:val="001A6649"/>
    <w:rsid w:val="001A79F0"/>
    <w:rsid w:val="001B174F"/>
    <w:rsid w:val="001C7D44"/>
    <w:rsid w:val="001E4510"/>
    <w:rsid w:val="001E57C8"/>
    <w:rsid w:val="001E769D"/>
    <w:rsid w:val="001F0AD7"/>
    <w:rsid w:val="00216925"/>
    <w:rsid w:val="002267C8"/>
    <w:rsid w:val="002323EC"/>
    <w:rsid w:val="00242AF2"/>
    <w:rsid w:val="00250D1B"/>
    <w:rsid w:val="002843CE"/>
    <w:rsid w:val="00285644"/>
    <w:rsid w:val="00287AA7"/>
    <w:rsid w:val="002A6518"/>
    <w:rsid w:val="002B49EA"/>
    <w:rsid w:val="00304FE6"/>
    <w:rsid w:val="0031299C"/>
    <w:rsid w:val="00320FDE"/>
    <w:rsid w:val="003435F1"/>
    <w:rsid w:val="00345247"/>
    <w:rsid w:val="00345321"/>
    <w:rsid w:val="0036185E"/>
    <w:rsid w:val="00364F0A"/>
    <w:rsid w:val="00373E9F"/>
    <w:rsid w:val="003942AD"/>
    <w:rsid w:val="003A37C6"/>
    <w:rsid w:val="003A66C6"/>
    <w:rsid w:val="003B0FF1"/>
    <w:rsid w:val="003B5140"/>
    <w:rsid w:val="003D0591"/>
    <w:rsid w:val="003D6AD0"/>
    <w:rsid w:val="003E156A"/>
    <w:rsid w:val="003E67CE"/>
    <w:rsid w:val="004015CC"/>
    <w:rsid w:val="004204DC"/>
    <w:rsid w:val="00447D7E"/>
    <w:rsid w:val="00461E67"/>
    <w:rsid w:val="00464F94"/>
    <w:rsid w:val="004846B7"/>
    <w:rsid w:val="00487ABD"/>
    <w:rsid w:val="00492B77"/>
    <w:rsid w:val="004A6387"/>
    <w:rsid w:val="004B3CB7"/>
    <w:rsid w:val="004C1DC0"/>
    <w:rsid w:val="004D3623"/>
    <w:rsid w:val="004D3E32"/>
    <w:rsid w:val="004E519E"/>
    <w:rsid w:val="00500CAF"/>
    <w:rsid w:val="005A5AFB"/>
    <w:rsid w:val="005C55B4"/>
    <w:rsid w:val="005D388F"/>
    <w:rsid w:val="005E044E"/>
    <w:rsid w:val="005E62B5"/>
    <w:rsid w:val="00620DD2"/>
    <w:rsid w:val="00642A17"/>
    <w:rsid w:val="00642C6B"/>
    <w:rsid w:val="006650EF"/>
    <w:rsid w:val="0066531B"/>
    <w:rsid w:val="00665E3A"/>
    <w:rsid w:val="00673CAC"/>
    <w:rsid w:val="006904B3"/>
    <w:rsid w:val="006B776B"/>
    <w:rsid w:val="006B7852"/>
    <w:rsid w:val="006D380E"/>
    <w:rsid w:val="006E14C3"/>
    <w:rsid w:val="006E21E9"/>
    <w:rsid w:val="00727FD9"/>
    <w:rsid w:val="00742EFC"/>
    <w:rsid w:val="00755C04"/>
    <w:rsid w:val="00757A33"/>
    <w:rsid w:val="00761927"/>
    <w:rsid w:val="0078133A"/>
    <w:rsid w:val="007821A2"/>
    <w:rsid w:val="007C2181"/>
    <w:rsid w:val="007E2D64"/>
    <w:rsid w:val="007F159B"/>
    <w:rsid w:val="008003CC"/>
    <w:rsid w:val="00822112"/>
    <w:rsid w:val="00851719"/>
    <w:rsid w:val="008528E8"/>
    <w:rsid w:val="00854892"/>
    <w:rsid w:val="00872E58"/>
    <w:rsid w:val="00875D60"/>
    <w:rsid w:val="00883CD3"/>
    <w:rsid w:val="008A3B72"/>
    <w:rsid w:val="008A4BC2"/>
    <w:rsid w:val="008B1130"/>
    <w:rsid w:val="00910796"/>
    <w:rsid w:val="009327D5"/>
    <w:rsid w:val="009341AD"/>
    <w:rsid w:val="009578B9"/>
    <w:rsid w:val="00967EFD"/>
    <w:rsid w:val="00971E09"/>
    <w:rsid w:val="009752BC"/>
    <w:rsid w:val="00992049"/>
    <w:rsid w:val="009B0FB5"/>
    <w:rsid w:val="009B3C6D"/>
    <w:rsid w:val="009C4280"/>
    <w:rsid w:val="009C68FE"/>
    <w:rsid w:val="009C6A0F"/>
    <w:rsid w:val="009D3DFF"/>
    <w:rsid w:val="00A00758"/>
    <w:rsid w:val="00A13769"/>
    <w:rsid w:val="00A231AA"/>
    <w:rsid w:val="00A259DF"/>
    <w:rsid w:val="00A4314E"/>
    <w:rsid w:val="00A47F5D"/>
    <w:rsid w:val="00A53DEE"/>
    <w:rsid w:val="00A56263"/>
    <w:rsid w:val="00A57F7F"/>
    <w:rsid w:val="00A74887"/>
    <w:rsid w:val="00A838F3"/>
    <w:rsid w:val="00AA7C9A"/>
    <w:rsid w:val="00AE5028"/>
    <w:rsid w:val="00AE6D90"/>
    <w:rsid w:val="00B32AF0"/>
    <w:rsid w:val="00B36844"/>
    <w:rsid w:val="00B53E42"/>
    <w:rsid w:val="00B74576"/>
    <w:rsid w:val="00BA3B0B"/>
    <w:rsid w:val="00BA53F5"/>
    <w:rsid w:val="00BC5EAE"/>
    <w:rsid w:val="00BD0C72"/>
    <w:rsid w:val="00BE0C17"/>
    <w:rsid w:val="00BE5BE0"/>
    <w:rsid w:val="00BF0910"/>
    <w:rsid w:val="00BF60BF"/>
    <w:rsid w:val="00C046D0"/>
    <w:rsid w:val="00C1212D"/>
    <w:rsid w:val="00C33C3C"/>
    <w:rsid w:val="00C60923"/>
    <w:rsid w:val="00C91479"/>
    <w:rsid w:val="00C9719C"/>
    <w:rsid w:val="00CB30A1"/>
    <w:rsid w:val="00CF2904"/>
    <w:rsid w:val="00CF79B3"/>
    <w:rsid w:val="00CF7D0E"/>
    <w:rsid w:val="00D42140"/>
    <w:rsid w:val="00D64F19"/>
    <w:rsid w:val="00D66FC3"/>
    <w:rsid w:val="00D75BAF"/>
    <w:rsid w:val="00D8416A"/>
    <w:rsid w:val="00D85FB9"/>
    <w:rsid w:val="00DB4A57"/>
    <w:rsid w:val="00DB5254"/>
    <w:rsid w:val="00DF36C4"/>
    <w:rsid w:val="00DF67A2"/>
    <w:rsid w:val="00E1352B"/>
    <w:rsid w:val="00E27932"/>
    <w:rsid w:val="00EA0E56"/>
    <w:rsid w:val="00EC14DF"/>
    <w:rsid w:val="00EF7515"/>
    <w:rsid w:val="00F4122A"/>
    <w:rsid w:val="00F43ACB"/>
    <w:rsid w:val="00FB376C"/>
    <w:rsid w:val="00FD3664"/>
    <w:rsid w:val="00FF14B0"/>
    <w:rsid w:val="00FF431C"/>
    <w:rsid w:val="0299C129"/>
    <w:rsid w:val="26B6CFF7"/>
    <w:rsid w:val="493537B5"/>
    <w:rsid w:val="65E06A16"/>
    <w:rsid w:val="6E1FD879"/>
    <w:rsid w:val="704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348D"/>
  <w15:chartTrackingRefBased/>
  <w15:docId w15:val="{75F1101A-84ED-4B86-8717-20312DFA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Text"/>
    <w:next w:val="Normal"/>
    <w:link w:val="Heading3Char"/>
    <w:qFormat/>
    <w:rsid w:val="00D66FC3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42"/>
    <w:pPr>
      <w:ind w:left="720"/>
      <w:contextualSpacing/>
    </w:pPr>
  </w:style>
  <w:style w:type="paragraph" w:customStyle="1" w:styleId="paragraph">
    <w:name w:val="paragraph"/>
    <w:basedOn w:val="Normal"/>
    <w:rsid w:val="001E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E57C8"/>
  </w:style>
  <w:style w:type="character" w:customStyle="1" w:styleId="eop">
    <w:name w:val="eop"/>
    <w:basedOn w:val="DefaultParagraphFont"/>
    <w:rsid w:val="001E57C8"/>
  </w:style>
  <w:style w:type="character" w:styleId="Hyperlink">
    <w:name w:val="Hyperlink"/>
    <w:basedOn w:val="DefaultParagraphFont"/>
    <w:uiPriority w:val="99"/>
    <w:semiHidden/>
    <w:unhideWhenUsed/>
    <w:rsid w:val="00E1352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F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7D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66FC3"/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Text">
    <w:name w:val="Text"/>
    <w:link w:val="TextChar"/>
    <w:rsid w:val="00D66FC3"/>
    <w:pPr>
      <w:spacing w:after="24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TextChar">
    <w:name w:val="Text Char"/>
    <w:basedOn w:val="DefaultParagraphFont"/>
    <w:link w:val="Text"/>
    <w:rsid w:val="00D66FC3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6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uiPriority w:val="1"/>
    <w:rsid w:val="6E1FD879"/>
    <w:pPr>
      <w:spacing w:after="120"/>
    </w:pPr>
    <w:rPr>
      <w:rFonts w:ascii="Arial" w:eastAsia="Times New Roman" w:hAnsi="Arial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3f03bec3b73373748369254fa4d05040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37a0a63c56c9139c3d52876d9307776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E2B4-1862-4B96-9D7F-AFB285A7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853D9-A463-4B8D-862D-778103C762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8BC906-A157-44D5-8B74-3F8545C465A3}">
  <ds:schemaRefs>
    <ds:schemaRef ds:uri="http://schemas.microsoft.com/office/2006/metadata/properties"/>
    <ds:schemaRef ds:uri="56f896cd-9252-4591-a7f5-578271a0cd53"/>
    <ds:schemaRef ds:uri="http://www.w3.org/XML/1998/namespace"/>
    <ds:schemaRef ds:uri="http://schemas.microsoft.com/office/2006/documentManagement/types"/>
    <ds:schemaRef ds:uri="f6c0f5a9-fb1b-46f7-8164-1a62f2efa361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C5036-E83A-4A33-A111-1CA18177EC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412F57-FB4A-4641-A979-82F5D6F3A1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236097-A266-4175-8A67-1407411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ewitt</dc:creator>
  <cp:keywords/>
  <dc:description/>
  <cp:lastModifiedBy>Debbie Hewitt</cp:lastModifiedBy>
  <cp:revision>15</cp:revision>
  <dcterms:created xsi:type="dcterms:W3CDTF">2025-01-22T16:11:00Z</dcterms:created>
  <dcterms:modified xsi:type="dcterms:W3CDTF">2025-0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FFE83B095E443A862A1E325E10E1800F65026F8D7600448A341A86C45C910FC</vt:lpwstr>
  </property>
  <property fmtid="{D5CDD505-2E9C-101B-9397-08002B2CF9AE}" pid="3" name="c4579692400644ce876cf1278b0445c5">
    <vt:lpwstr>General|039a3792-0c82-43f3-a689-1bfec2571e99</vt:lpwstr>
  </property>
  <property fmtid="{D5CDD505-2E9C-101B-9397-08002B2CF9AE}" pid="4" name="Record Type">
    <vt:lpwstr>1;#General|039a3792-0c82-43f3-a689-1bfec2571e99</vt:lpwstr>
  </property>
  <property fmtid="{D5CDD505-2E9C-101B-9397-08002B2CF9AE}" pid="5" name="Record_x0020_Type">
    <vt:lpwstr>1;#General|039a3792-0c82-43f3-a689-1bfec2571e99</vt:lpwstr>
  </property>
  <property fmtid="{D5CDD505-2E9C-101B-9397-08002B2CF9AE}" pid="6" name="MSIP_Label_4f0fc1b6-aa00-484c-89af-cee83a633fe4_Enabled">
    <vt:lpwstr>true</vt:lpwstr>
  </property>
  <property fmtid="{D5CDD505-2E9C-101B-9397-08002B2CF9AE}" pid="7" name="MSIP_Label_4f0fc1b6-aa00-484c-89af-cee83a633fe4_SetDate">
    <vt:lpwstr>2025-01-22T16:11:47Z</vt:lpwstr>
  </property>
  <property fmtid="{D5CDD505-2E9C-101B-9397-08002B2CF9AE}" pid="8" name="MSIP_Label_4f0fc1b6-aa00-484c-89af-cee83a633fe4_Method">
    <vt:lpwstr>Privileged</vt:lpwstr>
  </property>
  <property fmtid="{D5CDD505-2E9C-101B-9397-08002B2CF9AE}" pid="9" name="MSIP_Label_4f0fc1b6-aa00-484c-89af-cee83a633fe4_Name">
    <vt:lpwstr>4f0fc1b6-aa00-484c-89af-cee83a633fe4</vt:lpwstr>
  </property>
  <property fmtid="{D5CDD505-2E9C-101B-9397-08002B2CF9AE}" pid="10" name="MSIP_Label_4f0fc1b6-aa00-484c-89af-cee83a633fe4_SiteId">
    <vt:lpwstr>fa810b6b-7dd2-4340-934f-96091d79eacd</vt:lpwstr>
  </property>
  <property fmtid="{D5CDD505-2E9C-101B-9397-08002B2CF9AE}" pid="11" name="MSIP_Label_4f0fc1b6-aa00-484c-89af-cee83a633fe4_ActionId">
    <vt:lpwstr>d8337b5e-ede2-4765-aa99-e5baa3b037b7</vt:lpwstr>
  </property>
  <property fmtid="{D5CDD505-2E9C-101B-9397-08002B2CF9AE}" pid="12" name="MSIP_Label_4f0fc1b6-aa00-484c-89af-cee83a633fe4_ContentBits">
    <vt:lpwstr>0</vt:lpwstr>
  </property>
  <property fmtid="{D5CDD505-2E9C-101B-9397-08002B2CF9AE}" pid="13" name="MSIP_Label_4f0fc1b6-aa00-484c-89af-cee83a633fe4_Tag">
    <vt:lpwstr>10, 0, 1, 2</vt:lpwstr>
  </property>
</Properties>
</file>